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9" w:type="dxa"/>
        <w:tblLook w:val="04A0" w:firstRow="1" w:lastRow="0" w:firstColumn="1" w:lastColumn="0" w:noHBand="0" w:noVBand="1"/>
      </w:tblPr>
      <w:tblGrid>
        <w:gridCol w:w="3427"/>
        <w:gridCol w:w="5352"/>
      </w:tblGrid>
      <w:tr w:rsidR="00AA482C" w:rsidRPr="00C5073F" w14:paraId="2F1EB79F" w14:textId="77777777" w:rsidTr="00243A34">
        <w:trPr>
          <w:trHeight w:val="7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09C64" w14:textId="77777777" w:rsidR="00AA482C" w:rsidRPr="00C5073F" w:rsidRDefault="00AA482C" w:rsidP="00243A34">
            <w:pPr>
              <w:pStyle w:val="NormalWeb"/>
              <w:spacing w:before="240" w:beforeAutospacing="0" w:after="240" w:afterAutospacing="0" w:line="256" w:lineRule="auto"/>
              <w:rPr>
                <w:rFonts w:ascii="Arial" w:hAnsi="Arial" w:cs="Arial"/>
                <w:lang w:eastAsia="ja-JP"/>
              </w:rPr>
            </w:pPr>
            <w:r w:rsidRPr="00C5073F">
              <w:rPr>
                <w:rFonts w:ascii="Arial" w:hAnsi="Arial" w:cs="Arial"/>
                <w:b/>
                <w:bCs/>
                <w:color w:val="000000"/>
                <w:lang w:eastAsia="ja-JP"/>
              </w:rPr>
              <w:t>Nombre</w:t>
            </w:r>
            <w:r w:rsidRPr="00C5073F">
              <w:rPr>
                <w:rFonts w:ascii="Arial" w:hAnsi="Arial" w:cs="Arial"/>
                <w:color w:val="000000"/>
                <w:lang w:eastAsia="ja-JP"/>
              </w:rPr>
              <w:t>:  David Suárez Hernández  </w:t>
            </w:r>
          </w:p>
          <w:p w14:paraId="6D8C974B" w14:textId="77777777" w:rsidR="00AA482C" w:rsidRPr="00C5073F" w:rsidRDefault="00AA482C" w:rsidP="00243A3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C5073F">
              <w:rPr>
                <w:rFonts w:ascii="Arial" w:hAnsi="Arial" w:cs="Arial"/>
                <w:sz w:val="24"/>
                <w:szCs w:val="24"/>
              </w:rPr>
              <w:br/>
            </w:r>
            <w:r w:rsidRPr="00C5073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518D3" w14:textId="77777777" w:rsidR="00AA482C" w:rsidRPr="00C5073F" w:rsidRDefault="00AA482C" w:rsidP="00243A34">
            <w:pPr>
              <w:pStyle w:val="NormalWeb"/>
              <w:spacing w:before="240" w:beforeAutospacing="0" w:after="240" w:afterAutospacing="0" w:line="256" w:lineRule="auto"/>
              <w:rPr>
                <w:rFonts w:ascii="Arial" w:hAnsi="Arial" w:cs="Arial"/>
                <w:lang w:eastAsia="ja-JP"/>
              </w:rPr>
            </w:pPr>
            <w:r w:rsidRPr="00C5073F">
              <w:rPr>
                <w:rFonts w:ascii="Arial" w:hAnsi="Arial" w:cs="Arial"/>
                <w:b/>
                <w:bCs/>
                <w:color w:val="000000"/>
                <w:lang w:eastAsia="ja-JP"/>
              </w:rPr>
              <w:t>Matricula</w:t>
            </w:r>
            <w:r w:rsidRPr="00C5073F">
              <w:rPr>
                <w:rFonts w:ascii="Arial" w:hAnsi="Arial" w:cs="Arial"/>
                <w:color w:val="000000"/>
                <w:lang w:eastAsia="ja-JP"/>
              </w:rPr>
              <w:t>: 2812355</w:t>
            </w:r>
          </w:p>
          <w:p w14:paraId="03E624CE" w14:textId="77777777" w:rsidR="00AA482C" w:rsidRPr="00C5073F" w:rsidRDefault="00AA482C" w:rsidP="00243A3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C5073F">
              <w:rPr>
                <w:rFonts w:ascii="Arial" w:hAnsi="Arial" w:cs="Arial"/>
                <w:sz w:val="24"/>
                <w:szCs w:val="24"/>
              </w:rPr>
              <w:br/>
            </w:r>
            <w:r w:rsidRPr="00C5073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A482C" w:rsidRPr="00C5073F" w14:paraId="2D850C75" w14:textId="77777777" w:rsidTr="00243A34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71EDC" w14:textId="77777777" w:rsidR="00AA482C" w:rsidRPr="006B586D" w:rsidRDefault="00AA482C" w:rsidP="00243A34">
            <w:pPr>
              <w:pStyle w:val="NormalWeb"/>
              <w:spacing w:before="240" w:beforeAutospacing="0" w:after="240" w:afterAutospacing="0" w:line="256" w:lineRule="auto"/>
              <w:rPr>
                <w:rFonts w:ascii="Arial" w:hAnsi="Arial" w:cs="Arial"/>
                <w:lang w:eastAsia="ja-JP"/>
              </w:rPr>
            </w:pPr>
            <w:r w:rsidRPr="006B586D">
              <w:rPr>
                <w:rFonts w:ascii="Arial" w:hAnsi="Arial" w:cs="Arial"/>
                <w:b/>
                <w:bCs/>
                <w:color w:val="000000"/>
                <w:lang w:eastAsia="ja-JP"/>
              </w:rPr>
              <w:t>Carrera: Ingeniería de desarrollo software</w:t>
            </w:r>
          </w:p>
          <w:p w14:paraId="1CE7BE6F" w14:textId="77777777" w:rsidR="00AA482C" w:rsidRPr="006B586D" w:rsidRDefault="00AA482C" w:rsidP="00243A34">
            <w:pPr>
              <w:pStyle w:val="NormalWeb"/>
              <w:spacing w:before="240" w:beforeAutospacing="0" w:after="240" w:afterAutospacing="0" w:line="256" w:lineRule="auto"/>
              <w:rPr>
                <w:rFonts w:ascii="Arial" w:hAnsi="Arial" w:cs="Arial"/>
                <w:lang w:eastAsia="ja-JP"/>
              </w:rPr>
            </w:pPr>
            <w:r w:rsidRPr="006B586D">
              <w:rPr>
                <w:rFonts w:ascii="Arial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15A01" w14:textId="3C2DEEA2" w:rsidR="00AA482C" w:rsidRPr="00724888" w:rsidRDefault="00AA482C" w:rsidP="00243A34">
            <w:pPr>
              <w:pStyle w:val="NormalWeb"/>
              <w:rPr>
                <w:rFonts w:ascii="Arial" w:hAnsi="Arial" w:cs="Arial"/>
                <w:color w:val="000000"/>
                <w:lang w:eastAsia="ja-JP"/>
              </w:rPr>
            </w:pPr>
            <w:r w:rsidRPr="00724888">
              <w:rPr>
                <w:rFonts w:ascii="Arial" w:hAnsi="Arial" w:cs="Arial"/>
                <w:b/>
                <w:bCs/>
                <w:color w:val="000000"/>
                <w:lang w:eastAsia="ja-JP"/>
              </w:rPr>
              <w:t>Nombre del profesor</w:t>
            </w:r>
            <w:r w:rsidRPr="00724888">
              <w:rPr>
                <w:rFonts w:ascii="Arial" w:hAnsi="Arial" w:cs="Arial"/>
                <w:color w:val="000000"/>
                <w:lang w:eastAsia="ja-JP"/>
              </w:rPr>
              <w:t xml:space="preserve">:  </w:t>
            </w:r>
          </w:p>
          <w:p w14:paraId="5A669C3F" w14:textId="7E5AC1EA" w:rsidR="00AA482C" w:rsidRPr="00724888" w:rsidRDefault="00EE5A7B" w:rsidP="00243A34">
            <w:pPr>
              <w:pStyle w:val="NormalWeb"/>
              <w:spacing w:line="256" w:lineRule="auto"/>
              <w:rPr>
                <w:rFonts w:ascii="Arial" w:hAnsi="Arial" w:cs="Arial"/>
                <w:color w:val="000000"/>
                <w:lang w:eastAsia="ja-JP"/>
              </w:rPr>
            </w:pPr>
            <w:r w:rsidRPr="00EE5A7B">
              <w:rPr>
                <w:rFonts w:ascii="Arial" w:hAnsi="Arial" w:cs="Arial"/>
                <w:color w:val="000000"/>
                <w:lang w:eastAsia="ja-JP"/>
              </w:rPr>
              <w:t>Ramsés González Valencia</w:t>
            </w:r>
          </w:p>
        </w:tc>
      </w:tr>
      <w:tr w:rsidR="00AA482C" w:rsidRPr="00C5073F" w14:paraId="525D814E" w14:textId="77777777" w:rsidTr="00243A34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BB533" w14:textId="20096405" w:rsidR="00AA482C" w:rsidRPr="00724888" w:rsidRDefault="00AA482C" w:rsidP="00243A34">
            <w:pPr>
              <w:pStyle w:val="NormalWeb"/>
              <w:spacing w:before="240" w:beforeAutospacing="0" w:after="240" w:afterAutospacing="0" w:line="256" w:lineRule="auto"/>
              <w:rPr>
                <w:rFonts w:ascii="Arial" w:hAnsi="Arial" w:cs="Arial"/>
                <w:lang w:eastAsia="ja-JP"/>
              </w:rPr>
            </w:pPr>
            <w:r w:rsidRPr="00724888">
              <w:rPr>
                <w:rFonts w:ascii="Arial" w:hAnsi="Arial" w:cs="Arial"/>
                <w:b/>
                <w:bCs/>
                <w:color w:val="000000"/>
                <w:lang w:eastAsia="ja-JP"/>
              </w:rPr>
              <w:t xml:space="preserve">Materia: </w:t>
            </w:r>
            <w:r>
              <w:rPr>
                <w:rFonts w:ascii="Arial" w:hAnsi="Arial" w:cs="Arial"/>
                <w:b/>
                <w:bCs/>
                <w:color w:val="000000"/>
                <w:lang w:eastAsia="ja-JP"/>
              </w:rPr>
              <w:t>Computación en Java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3576B" w14:textId="4FC5C371" w:rsidR="00AA482C" w:rsidRPr="00C5073F" w:rsidRDefault="00AA482C" w:rsidP="00243A34">
            <w:pPr>
              <w:pStyle w:val="NormalWeb"/>
              <w:spacing w:before="240" w:beforeAutospacing="0" w:after="240" w:afterAutospacing="0" w:line="256" w:lineRule="auto"/>
              <w:rPr>
                <w:rFonts w:ascii="Arial" w:hAnsi="Arial" w:cs="Arial"/>
                <w:lang w:eastAsia="ja-JP"/>
              </w:rPr>
            </w:pPr>
            <w:r w:rsidRPr="00C5073F">
              <w:rPr>
                <w:rFonts w:ascii="Arial" w:hAnsi="Arial" w:cs="Arial"/>
                <w:b/>
                <w:bCs/>
                <w:color w:val="000000"/>
                <w:lang w:eastAsia="ja-JP"/>
              </w:rPr>
              <w:t xml:space="preserve">Tema: </w:t>
            </w:r>
            <w:r w:rsidR="003840F3">
              <w:rPr>
                <w:rFonts w:ascii="Arial" w:hAnsi="Arial" w:cs="Arial"/>
                <w:b/>
                <w:bCs/>
                <w:color w:val="000000"/>
                <w:lang w:eastAsia="ja-JP"/>
              </w:rPr>
              <w:t>Evidencia Proyecto</w:t>
            </w:r>
          </w:p>
        </w:tc>
      </w:tr>
      <w:tr w:rsidR="00AA482C" w:rsidRPr="00C5073F" w14:paraId="5C248BFF" w14:textId="77777777" w:rsidTr="00243A34">
        <w:trPr>
          <w:trHeight w:val="1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67A94" w14:textId="72C5EBA6" w:rsidR="00AA482C" w:rsidRPr="00C5073F" w:rsidRDefault="00AA482C" w:rsidP="00243A34">
            <w:pPr>
              <w:pStyle w:val="NormalWeb"/>
              <w:spacing w:before="240" w:beforeAutospacing="0" w:after="240" w:afterAutospacing="0" w:line="256" w:lineRule="auto"/>
              <w:rPr>
                <w:rFonts w:ascii="Arial" w:hAnsi="Arial" w:cs="Arial"/>
                <w:lang w:eastAsia="ja-JP"/>
              </w:rPr>
            </w:pPr>
            <w:r w:rsidRPr="00C5073F">
              <w:rPr>
                <w:rFonts w:ascii="Arial" w:hAnsi="Arial" w:cs="Arial"/>
                <w:b/>
                <w:bCs/>
                <w:color w:val="000000"/>
                <w:lang w:eastAsia="ja-JP"/>
              </w:rPr>
              <w:t xml:space="preserve">Actividad: </w:t>
            </w:r>
            <w:r w:rsidR="003840F3">
              <w:rPr>
                <w:rFonts w:ascii="Lato" w:hAnsi="Lato"/>
                <w:color w:val="2D3B45"/>
                <w:shd w:val="clear" w:color="auto" w:fill="FFFFFF"/>
              </w:rPr>
              <w:t>diseños GUI</w:t>
            </w:r>
          </w:p>
          <w:p w14:paraId="0D097987" w14:textId="77777777" w:rsidR="00AA482C" w:rsidRPr="00C5073F" w:rsidRDefault="00AA482C" w:rsidP="00243A34">
            <w:pPr>
              <w:pStyle w:val="NormalWeb"/>
              <w:spacing w:before="240" w:beforeAutospacing="0" w:after="240" w:afterAutospacing="0" w:line="256" w:lineRule="auto"/>
              <w:rPr>
                <w:rFonts w:ascii="Arial" w:hAnsi="Arial" w:cs="Arial"/>
                <w:lang w:eastAsia="ja-JP"/>
              </w:rPr>
            </w:pPr>
            <w:r w:rsidRPr="00C5073F">
              <w:rPr>
                <w:rFonts w:ascii="Arial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7E9E3" w14:textId="2160A5BB" w:rsidR="00AA482C" w:rsidRPr="00C5073F" w:rsidRDefault="00AA482C" w:rsidP="00243A34">
            <w:pPr>
              <w:pStyle w:val="NormalWeb"/>
              <w:spacing w:before="240" w:beforeAutospacing="0" w:after="240" w:afterAutospacing="0" w:line="256" w:lineRule="auto"/>
              <w:rPr>
                <w:rFonts w:ascii="Arial" w:hAnsi="Arial" w:cs="Arial"/>
                <w:lang w:eastAsia="ja-JP"/>
              </w:rPr>
            </w:pPr>
            <w:r w:rsidRPr="00C5073F">
              <w:rPr>
                <w:rFonts w:ascii="Arial" w:hAnsi="Arial" w:cs="Arial"/>
                <w:b/>
                <w:bCs/>
                <w:color w:val="000000"/>
                <w:lang w:eastAsia="ja-JP"/>
              </w:rPr>
              <w:t xml:space="preserve">Fecha: </w:t>
            </w:r>
            <w:r w:rsidR="003840F3">
              <w:rPr>
                <w:rFonts w:ascii="Arial" w:hAnsi="Arial" w:cs="Arial"/>
                <w:b/>
                <w:bCs/>
                <w:color w:val="000000"/>
                <w:lang w:eastAsia="ja-JP"/>
              </w:rPr>
              <w:t>25/11/2023</w:t>
            </w:r>
          </w:p>
        </w:tc>
      </w:tr>
      <w:tr w:rsidR="00AA482C" w:rsidRPr="00C5073F" w14:paraId="1C1627F1" w14:textId="77777777" w:rsidTr="00243A34">
        <w:trPr>
          <w:trHeight w:val="1405"/>
        </w:trPr>
        <w:tc>
          <w:tcPr>
            <w:tcW w:w="8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8A03" w14:textId="77777777" w:rsidR="00AA482C" w:rsidRPr="00AA482C" w:rsidRDefault="00AA482C" w:rsidP="00243A34">
            <w:pPr>
              <w:rPr>
                <w:rFonts w:ascii="Arial" w:hAnsi="Arial" w:cs="Arial"/>
                <w:sz w:val="24"/>
                <w:szCs w:val="24"/>
              </w:rPr>
            </w:pPr>
            <w:r w:rsidRPr="00C5073F">
              <w:rPr>
                <w:rFonts w:ascii="Arial" w:hAnsi="Arial" w:cs="Arial"/>
                <w:sz w:val="24"/>
                <w:szCs w:val="24"/>
              </w:rPr>
              <w:t xml:space="preserve">Bibliografía: </w:t>
            </w:r>
          </w:p>
          <w:p w14:paraId="1AD08C00" w14:textId="7B614E5B" w:rsidR="00B043E4" w:rsidRDefault="00B043E4" w:rsidP="005A5606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BIBLIOGRAPHY  \l 3082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</w:p>
          <w:p w14:paraId="4152AF26" w14:textId="4D978DD4" w:rsidR="00AA482C" w:rsidRPr="00B043E4" w:rsidRDefault="00B043E4" w:rsidP="00B043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ECE56B" w14:textId="77777777" w:rsidR="00AA482C" w:rsidRPr="00AA482C" w:rsidRDefault="00AA482C"/>
    <w:p w14:paraId="1CD391E0" w14:textId="77777777" w:rsidR="00AA482C" w:rsidRDefault="00AA482C">
      <w:pPr>
        <w:rPr>
          <w:lang w:val="es-ES"/>
        </w:rPr>
      </w:pPr>
    </w:p>
    <w:p w14:paraId="5EA80E10" w14:textId="77777777" w:rsidR="00AA482C" w:rsidRDefault="00AA482C">
      <w:pPr>
        <w:rPr>
          <w:lang w:val="es-ES"/>
        </w:rPr>
      </w:pPr>
    </w:p>
    <w:p w14:paraId="08B78054" w14:textId="022144EE" w:rsidR="00AA482C" w:rsidRDefault="00AA482C">
      <w:pPr>
        <w:rPr>
          <w:lang w:val="es-ES"/>
        </w:rPr>
      </w:pPr>
    </w:p>
    <w:p w14:paraId="1BC6DC17" w14:textId="395E8045" w:rsidR="005A5606" w:rsidRDefault="005A5606">
      <w:pPr>
        <w:rPr>
          <w:lang w:val="es-ES"/>
        </w:rPr>
      </w:pPr>
      <w:r>
        <w:rPr>
          <w:lang w:val="es-ES"/>
        </w:rPr>
        <w:br w:type="page"/>
      </w:r>
    </w:p>
    <w:p w14:paraId="4AEE26CB" w14:textId="7CEEFB6C" w:rsidR="005A5606" w:rsidRDefault="003840F3" w:rsidP="005A5606">
      <w:pPr>
        <w:rPr>
          <w:lang w:val="es-ES"/>
        </w:rPr>
      </w:pPr>
      <w:r>
        <w:rPr>
          <w:lang w:val="es-ES"/>
        </w:rPr>
        <w:lastRenderedPageBreak/>
        <w:t>Página Principal:</w:t>
      </w:r>
    </w:p>
    <w:p w14:paraId="147BADAF" w14:textId="7ADF40B8" w:rsidR="003840F3" w:rsidRDefault="003840F3" w:rsidP="005A5606">
      <w:pPr>
        <w:rPr>
          <w:lang w:val="es-ES"/>
        </w:rPr>
      </w:pPr>
      <w:r w:rsidRPr="003840F3">
        <w:rPr>
          <w:lang w:val="es-ES"/>
        </w:rPr>
        <w:drawing>
          <wp:inline distT="0" distB="0" distL="0" distR="0" wp14:anchorId="61C2BEBD" wp14:editId="5688727F">
            <wp:extent cx="5612130" cy="3337560"/>
            <wp:effectExtent l="0" t="0" r="7620" b="0"/>
            <wp:docPr id="4905183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1836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FA8F" w14:textId="77777777" w:rsidR="003840F3" w:rsidRDefault="003840F3" w:rsidP="005A5606">
      <w:pPr>
        <w:rPr>
          <w:lang w:val="es-ES"/>
        </w:rPr>
      </w:pPr>
    </w:p>
    <w:p w14:paraId="54785BD5" w14:textId="13D8F5A7" w:rsidR="003840F3" w:rsidRDefault="003840F3" w:rsidP="005A5606">
      <w:pPr>
        <w:rPr>
          <w:lang w:val="es-ES"/>
        </w:rPr>
      </w:pPr>
      <w:r>
        <w:rPr>
          <w:lang w:val="es-ES"/>
        </w:rPr>
        <w:t>Agendar cita:</w:t>
      </w:r>
    </w:p>
    <w:p w14:paraId="3BE3A717" w14:textId="37962487" w:rsidR="003840F3" w:rsidRDefault="003840F3" w:rsidP="005A5606">
      <w:pPr>
        <w:rPr>
          <w:lang w:val="es-ES"/>
        </w:rPr>
      </w:pPr>
      <w:r w:rsidRPr="003840F3">
        <w:rPr>
          <w:lang w:val="es-ES"/>
        </w:rPr>
        <w:drawing>
          <wp:inline distT="0" distB="0" distL="0" distR="0" wp14:anchorId="160422F7" wp14:editId="77CA270D">
            <wp:extent cx="5612130" cy="3670935"/>
            <wp:effectExtent l="0" t="0" r="7620" b="5715"/>
            <wp:docPr id="130703530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5304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4FDB" w14:textId="77777777" w:rsidR="003840F3" w:rsidRDefault="003840F3" w:rsidP="005A5606">
      <w:pPr>
        <w:rPr>
          <w:lang w:val="es-ES"/>
        </w:rPr>
      </w:pPr>
    </w:p>
    <w:p w14:paraId="7B5642CB" w14:textId="34B2E745" w:rsidR="003840F3" w:rsidRDefault="003840F3" w:rsidP="005A5606">
      <w:pPr>
        <w:rPr>
          <w:lang w:val="es-ES"/>
        </w:rPr>
      </w:pPr>
      <w:r>
        <w:rPr>
          <w:lang w:val="es-ES"/>
        </w:rPr>
        <w:t>Verificar citas:</w:t>
      </w:r>
    </w:p>
    <w:p w14:paraId="2D6E969E" w14:textId="65DD72A2" w:rsidR="003840F3" w:rsidRPr="005A5606" w:rsidRDefault="003840F3" w:rsidP="005A5606">
      <w:pPr>
        <w:rPr>
          <w:lang w:val="es-ES"/>
        </w:rPr>
      </w:pPr>
      <w:r w:rsidRPr="003840F3">
        <w:rPr>
          <w:lang w:val="es-ES"/>
        </w:rPr>
        <w:drawing>
          <wp:inline distT="0" distB="0" distL="0" distR="0" wp14:anchorId="7B839A0C" wp14:editId="6738B7BD">
            <wp:extent cx="5612130" cy="3716020"/>
            <wp:effectExtent l="0" t="0" r="7620" b="0"/>
            <wp:docPr id="10900604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60443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0F3" w:rsidRPr="005A56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532F" w14:textId="77777777" w:rsidR="00104CA3" w:rsidRDefault="00104CA3" w:rsidP="00D53BD8">
      <w:pPr>
        <w:spacing w:after="0" w:line="240" w:lineRule="auto"/>
      </w:pPr>
      <w:r>
        <w:separator/>
      </w:r>
    </w:p>
  </w:endnote>
  <w:endnote w:type="continuationSeparator" w:id="0">
    <w:p w14:paraId="30B557DA" w14:textId="77777777" w:rsidR="00104CA3" w:rsidRDefault="00104CA3" w:rsidP="00D5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489F" w14:textId="77777777" w:rsidR="00104CA3" w:rsidRDefault="00104CA3" w:rsidP="00D53BD8">
      <w:pPr>
        <w:spacing w:after="0" w:line="240" w:lineRule="auto"/>
      </w:pPr>
      <w:r>
        <w:separator/>
      </w:r>
    </w:p>
  </w:footnote>
  <w:footnote w:type="continuationSeparator" w:id="0">
    <w:p w14:paraId="5C9D3507" w14:textId="77777777" w:rsidR="00104CA3" w:rsidRDefault="00104CA3" w:rsidP="00D5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515"/>
    <w:multiLevelType w:val="hybridMultilevel"/>
    <w:tmpl w:val="E006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39"/>
    <w:multiLevelType w:val="hybridMultilevel"/>
    <w:tmpl w:val="8A2EA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D84"/>
    <w:multiLevelType w:val="hybridMultilevel"/>
    <w:tmpl w:val="BDF29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F3E"/>
    <w:multiLevelType w:val="hybridMultilevel"/>
    <w:tmpl w:val="E2C09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A02"/>
    <w:multiLevelType w:val="hybridMultilevel"/>
    <w:tmpl w:val="0226B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5C3F"/>
    <w:multiLevelType w:val="hybridMultilevel"/>
    <w:tmpl w:val="344A5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3665"/>
    <w:multiLevelType w:val="hybridMultilevel"/>
    <w:tmpl w:val="1EFC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F735A"/>
    <w:multiLevelType w:val="hybridMultilevel"/>
    <w:tmpl w:val="1FB26004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E6A23D8"/>
    <w:multiLevelType w:val="hybridMultilevel"/>
    <w:tmpl w:val="F4AAA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67AF8"/>
    <w:multiLevelType w:val="hybridMultilevel"/>
    <w:tmpl w:val="DFF42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4519">
    <w:abstractNumId w:val="5"/>
  </w:num>
  <w:num w:numId="2" w16cid:durableId="461849530">
    <w:abstractNumId w:val="1"/>
  </w:num>
  <w:num w:numId="3" w16cid:durableId="1831018220">
    <w:abstractNumId w:val="8"/>
  </w:num>
  <w:num w:numId="4" w16cid:durableId="1030761920">
    <w:abstractNumId w:val="7"/>
  </w:num>
  <w:num w:numId="5" w16cid:durableId="1051807515">
    <w:abstractNumId w:val="3"/>
  </w:num>
  <w:num w:numId="6" w16cid:durableId="2113477119">
    <w:abstractNumId w:val="9"/>
  </w:num>
  <w:num w:numId="7" w16cid:durableId="1918392138">
    <w:abstractNumId w:val="0"/>
  </w:num>
  <w:num w:numId="8" w16cid:durableId="74713058">
    <w:abstractNumId w:val="4"/>
  </w:num>
  <w:num w:numId="9" w16cid:durableId="1573857390">
    <w:abstractNumId w:val="6"/>
  </w:num>
  <w:num w:numId="10" w16cid:durableId="81757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33"/>
    <w:rsid w:val="00017A35"/>
    <w:rsid w:val="00104CA3"/>
    <w:rsid w:val="001C0494"/>
    <w:rsid w:val="002179AE"/>
    <w:rsid w:val="00282AAF"/>
    <w:rsid w:val="002909C6"/>
    <w:rsid w:val="003027BA"/>
    <w:rsid w:val="003840F3"/>
    <w:rsid w:val="004456AC"/>
    <w:rsid w:val="00476672"/>
    <w:rsid w:val="005368F7"/>
    <w:rsid w:val="00594719"/>
    <w:rsid w:val="005A5606"/>
    <w:rsid w:val="005D25D0"/>
    <w:rsid w:val="00602929"/>
    <w:rsid w:val="006510B5"/>
    <w:rsid w:val="00660FDD"/>
    <w:rsid w:val="006662EA"/>
    <w:rsid w:val="006936A6"/>
    <w:rsid w:val="00713CF0"/>
    <w:rsid w:val="00785B23"/>
    <w:rsid w:val="007C03CF"/>
    <w:rsid w:val="007C04DE"/>
    <w:rsid w:val="007E3033"/>
    <w:rsid w:val="00825FE2"/>
    <w:rsid w:val="008424CB"/>
    <w:rsid w:val="00843446"/>
    <w:rsid w:val="008F6F2B"/>
    <w:rsid w:val="009F4C97"/>
    <w:rsid w:val="00A4788D"/>
    <w:rsid w:val="00A97B96"/>
    <w:rsid w:val="00AA482C"/>
    <w:rsid w:val="00B043E4"/>
    <w:rsid w:val="00B20E8F"/>
    <w:rsid w:val="00C8682B"/>
    <w:rsid w:val="00D53BD8"/>
    <w:rsid w:val="00D607B4"/>
    <w:rsid w:val="00D85355"/>
    <w:rsid w:val="00D96797"/>
    <w:rsid w:val="00E96989"/>
    <w:rsid w:val="00ED1ED8"/>
    <w:rsid w:val="00EE5A7B"/>
    <w:rsid w:val="00F8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C8F9"/>
  <w15:chartTrackingRefBased/>
  <w15:docId w15:val="{3DB4793D-04C7-4E7F-882C-8CC4DA70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42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47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nfasis">
    <w:name w:val="Emphasis"/>
    <w:basedOn w:val="Fuentedeprrafopredeter"/>
    <w:uiPriority w:val="20"/>
    <w:qFormat/>
    <w:rsid w:val="008424C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8424CB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8424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5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3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D8"/>
  </w:style>
  <w:style w:type="paragraph" w:styleId="Piedepgina">
    <w:name w:val="footer"/>
    <w:basedOn w:val="Normal"/>
    <w:link w:val="PiedepginaCar"/>
    <w:uiPriority w:val="99"/>
    <w:unhideWhenUsed/>
    <w:rsid w:val="00D53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D8"/>
  </w:style>
  <w:style w:type="paragraph" w:styleId="Bibliografa">
    <w:name w:val="Bibliography"/>
    <w:basedOn w:val="Normal"/>
    <w:next w:val="Normal"/>
    <w:uiPriority w:val="37"/>
    <w:unhideWhenUsed/>
    <w:rsid w:val="00AA482C"/>
    <w:rPr>
      <w:rFonts w:eastAsiaTheme="minorEastAsia"/>
      <w:kern w:val="0"/>
      <w:lang w:eastAsia="ja-JP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5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5606"/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y20</b:Tag>
    <b:SourceType>BookSection</b:SourceType>
    <b:Guid>{6050B94F-02C0-485A-AA65-C14959A1CB25}</b:Guid>
    <b:Title>Fundamentos de Programación Algoritmos,Estructura de datos y Objetos  quinta  edicción</b:Title>
    <b:Year>2020</b:Year>
    <b:City>Ciudad de México</b:City>
    <b:Publisher>MC Graw Hill</b:Publisher>
    <b:BookTitle>Capitulo 2-Metodología de la programación y desarrollo de software- Pseudocódigo y Diagrama de Algoritmos</b:BookTitle>
    <b:Pages>65-69</b:Pages>
    <b:Author>
      <b:Author>
        <b:NameList>
          <b:Person>
            <b:Last>Joyanes Aguilar</b:Last>
            <b:First>Luis</b:First>
          </b:Person>
        </b:NameList>
      </b:Author>
      <b:BookAuthor>
        <b:NameList>
          <b:Person>
            <b:Last>Joyanes Aguilar</b:Last>
            <b:First>Luis</b:First>
          </b:Person>
        </b:NameList>
      </b:BookAuthor>
    </b:Author>
    <b:RefOrder>1</b:RefOrder>
  </b:Source>
  <b:Source>
    <b:Tag>Sin23</b:Tag>
    <b:SourceType>InternetSite</b:SourceType>
    <b:Guid>{0AEF142C-F157-4410-8836-A78BB9BA04BC}</b:Guid>
    <b:Title>Prime Numbers</b:Title>
    <b:Year>2023</b:Year>
    <b:InternetSiteTitle>geeksforgeeks.org</b:InternetSiteTitle>
    <b:URL>https://www.geeksforgeeks.org/prime-numbers/</b:URL>
    <b:Author>
      <b:Author>
        <b:NameList>
          <b:Person>
            <b:Last>Singh</b:Last>
            <b:First>Nishant</b:First>
          </b:Person>
        </b:NameList>
      </b:Author>
    </b:Author>
    <b:RefOrder>2</b:RefOrder>
  </b:Source>
  <b:Source>
    <b:Tag>Ade18</b:Tag>
    <b:SourceType>InternetSite</b:SourceType>
    <b:Guid>{9B10A5B0-086B-4D50-96D5-EEB67E1764FB}</b:Guid>
    <b:Title>Why do we need to know about prime numbers with millions of digits?</b:Title>
    <b:InternetSiteTitle>theconversation.com</b:InternetSiteTitle>
    <b:Year>2018</b:Year>
    <b:Month>January</b:Month>
    <b:Day>12</b:Day>
    <b:URL>https://theconversation.com/why-do-we-need-to-know-about-prime-numbers-with-millions-of-digits-89878</b:URL>
    <b:Author>
      <b:Author>
        <b:NameList>
          <b:Person>
            <b:Last>Adetunji</b:Last>
            <b:First>Jo </b:First>
          </b:Person>
        </b:NameList>
      </b:Author>
    </b:Author>
    <b:RefOrder>3</b:RefOrder>
  </b:Source>
  <b:Source>
    <b:Tag>Tem20</b:Tag>
    <b:SourceType>InternetSite</b:SourceType>
    <b:Guid>{1E14727A-205C-4A4A-B644-ABC688BD6C0D}</b:Guid>
    <b:Title>Why should we care about prime numbers?</b:Title>
    <b:InternetSiteTitle>mashable.com</b:InternetSiteTitle>
    <b:Year> 2020</b:Year>
    <b:Month>April </b:Month>
    <b:Day>29</b:Day>
    <b:URL>https://mashable.com/article/why-should-we-care-about-prime-numbers</b:URL>
    <b:Author>
      <b:Author>
        <b:NameList>
          <b:Person>
            <b:Last>Templeton  </b:Last>
            <b:First>Graham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479D491-F4EE-4601-B436-8C95E81B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AREZ HERNANDEZ</dc:creator>
  <cp:keywords/>
  <dc:description/>
  <cp:lastModifiedBy>DAVID SUAREZ HERNANDEZ</cp:lastModifiedBy>
  <cp:revision>2</cp:revision>
  <dcterms:created xsi:type="dcterms:W3CDTF">2023-11-26T02:19:00Z</dcterms:created>
  <dcterms:modified xsi:type="dcterms:W3CDTF">2023-11-26T02:19:00Z</dcterms:modified>
</cp:coreProperties>
</file>